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6989" w14:textId="2F4BCDC5" w:rsidR="00892BDD" w:rsidRPr="00B1341B" w:rsidRDefault="001742CA" w:rsidP="00B1341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  <w:szCs w:val="21"/>
        </w:rPr>
      </w:pPr>
      <w:r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第</w:t>
      </w:r>
      <w:r w:rsidR="00C13A70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72</w:t>
      </w:r>
      <w:r w:rsidR="00CD00D2"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回</w:t>
      </w:r>
      <w:r w:rsidR="00B31F7D"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岐阜県高等学校総合体育大会ラグビーフットボール競技</w:t>
      </w:r>
      <w:r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兼</w:t>
      </w:r>
    </w:p>
    <w:p w14:paraId="0F6C671E" w14:textId="77777777" w:rsidR="00E3554E" w:rsidRDefault="00E3554E" w:rsidP="00E3554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  <w:szCs w:val="21"/>
        </w:rPr>
      </w:pPr>
      <w:r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第</w:t>
      </w:r>
      <w:r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71</w:t>
      </w:r>
      <w:r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回東海高等学校総合体育大会ラグビーフットボール競技岐阜県予選</w:t>
      </w:r>
    </w:p>
    <w:p w14:paraId="3375E7A5" w14:textId="77777777" w:rsidR="00B1341B" w:rsidRPr="00E3554E" w:rsidRDefault="00B1341B" w:rsidP="00B1341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  <w:szCs w:val="21"/>
        </w:rPr>
      </w:pPr>
    </w:p>
    <w:p w14:paraId="4D446A79" w14:textId="77777777" w:rsidR="000E04B6" w:rsidRPr="00B1341B" w:rsidRDefault="00B1341B" w:rsidP="00B1341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Cs w:val="21"/>
          <w:lang w:eastAsia="zh-CN"/>
        </w:rPr>
      </w:pPr>
      <w:r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  <w:lang w:eastAsia="zh-CN"/>
        </w:rPr>
        <w:t xml:space="preserve">実　施　</w:t>
      </w:r>
      <w:r w:rsidR="001742CA"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  <w:lang w:eastAsia="zh-CN"/>
        </w:rPr>
        <w:t>要</w:t>
      </w:r>
      <w:r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  <w:lang w:eastAsia="zh-CN"/>
        </w:rPr>
        <w:t xml:space="preserve">　</w:t>
      </w:r>
      <w:r w:rsidR="001742CA" w:rsidRPr="00B1341B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  <w:lang w:eastAsia="zh-CN"/>
        </w:rPr>
        <w:t>項</w:t>
      </w:r>
    </w:p>
    <w:p w14:paraId="54B59360" w14:textId="77777777" w:rsidR="000E04B6" w:rsidRDefault="000E04B6" w:rsidP="000E04B6">
      <w:pPr>
        <w:rPr>
          <w:rFonts w:ascii="Times New Roman" w:eastAsia="ＭＳ 明朝" w:hAnsi="Times New Roman" w:cs="ＭＳ 明朝"/>
          <w:b/>
          <w:bCs/>
          <w:color w:val="000000"/>
          <w:kern w:val="0"/>
          <w:szCs w:val="21"/>
          <w:lang w:eastAsia="zh-CN"/>
        </w:rPr>
      </w:pPr>
    </w:p>
    <w:p w14:paraId="54E3A789" w14:textId="77777777" w:rsidR="001742CA" w:rsidRDefault="001742CA" w:rsidP="000E04B6">
      <w:pPr>
        <w:rPr>
          <w:rFonts w:ascii="Times New Roman" w:eastAsia="SimSun" w:hAnsi="Times New Roman" w:cs="ＭＳ 明朝"/>
          <w:color w:val="000000"/>
          <w:kern w:val="0"/>
          <w:szCs w:val="21"/>
          <w:lang w:eastAsia="zh-CN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>１　主　　催　　岐阜県高等学校体育連盟</w:t>
      </w:r>
    </w:p>
    <w:p w14:paraId="2FB13550" w14:textId="77777777" w:rsidR="003D4835" w:rsidRPr="003D4835" w:rsidRDefault="003D4835" w:rsidP="000E04B6">
      <w:pPr>
        <w:rPr>
          <w:rFonts w:ascii="ＭＳ 明朝" w:eastAsia="SimSun" w:hAnsi="Times New Roman" w:cs="Times New Roman"/>
          <w:color w:val="000000"/>
          <w:spacing w:val="16"/>
          <w:kern w:val="0"/>
          <w:szCs w:val="21"/>
          <w:lang w:eastAsia="zh-CN"/>
        </w:rPr>
      </w:pPr>
    </w:p>
    <w:p w14:paraId="36CB0838" w14:textId="4321F4FD" w:rsidR="003D4835" w:rsidRDefault="001742CA" w:rsidP="003D4835">
      <w:pPr>
        <w:overflowPunct w:val="0"/>
        <w:ind w:left="1680" w:hangingChars="800" w:hanging="168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期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　</w:t>
      </w:r>
      <w:r w:rsidR="00521B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6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5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2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03766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、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9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521B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B9133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C13A70">
        <w:rPr>
          <w:rFonts w:ascii="Times New Roman" w:eastAsia="ＭＳ 明朝" w:hAnsi="Times New Roman" w:cs="ＭＳ 明朝" w:hint="eastAsia"/>
          <w:kern w:val="0"/>
          <w:szCs w:val="21"/>
        </w:rPr>
        <w:t>6</w:t>
      </w:r>
      <w:r w:rsidR="003D4835">
        <w:rPr>
          <w:rFonts w:ascii="Times New Roman" w:eastAsia="ＭＳ 明朝" w:hAnsi="Times New Roman" w:cs="ＭＳ 明朝" w:hint="eastAsia"/>
          <w:kern w:val="0"/>
          <w:szCs w:val="21"/>
        </w:rPr>
        <w:t>月</w:t>
      </w:r>
      <w:r w:rsidR="00C13A70">
        <w:rPr>
          <w:rFonts w:ascii="Times New Roman" w:eastAsia="ＭＳ 明朝" w:hAnsi="Times New Roman" w:cs="ＭＳ 明朝" w:hint="eastAsia"/>
          <w:kern w:val="0"/>
          <w:szCs w:val="21"/>
        </w:rPr>
        <w:t>2</w:t>
      </w:r>
      <w:r w:rsidR="003D4835">
        <w:rPr>
          <w:rFonts w:ascii="Times New Roman" w:eastAsia="ＭＳ 明朝" w:hAnsi="Times New Roman" w:cs="ＭＳ 明朝" w:hint="eastAsia"/>
          <w:kern w:val="0"/>
          <w:szCs w:val="21"/>
        </w:rPr>
        <w:t>日（日）</w:t>
      </w:r>
    </w:p>
    <w:p w14:paraId="731A77A6" w14:textId="77777777" w:rsidR="003D4835" w:rsidRPr="003D4835" w:rsidRDefault="003D4835" w:rsidP="003D4835">
      <w:pPr>
        <w:overflowPunct w:val="0"/>
        <w:ind w:left="1680" w:hangingChars="800" w:hanging="168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3CFE4AFB" w14:textId="0ADC96CD" w:rsidR="003A6D39" w:rsidRPr="00AC396D" w:rsidRDefault="001742CA" w:rsidP="003A6D39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9C5981">
        <w:rPr>
          <w:rFonts w:ascii="Times New Roman" w:eastAsia="ＭＳ 明朝" w:hAnsi="Times New Roman" w:cs="ＭＳ 明朝" w:hint="eastAsia"/>
          <w:kern w:val="0"/>
          <w:szCs w:val="21"/>
        </w:rPr>
        <w:t xml:space="preserve">３　会　　場　　</w:t>
      </w:r>
      <w:r w:rsidRPr="00AC396D">
        <w:rPr>
          <w:rFonts w:ascii="Times New Roman" w:eastAsia="ＭＳ 明朝" w:hAnsi="Times New Roman" w:cs="ＭＳ 明朝" w:hint="eastAsia"/>
          <w:kern w:val="0"/>
          <w:szCs w:val="21"/>
        </w:rPr>
        <w:t xml:space="preserve">グリーン・フィールド中池　</w:t>
      </w:r>
      <w:r w:rsidR="003D483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3D4835">
        <w:rPr>
          <w:rFonts w:ascii="Times New Roman" w:eastAsia="ＭＳ 明朝" w:hAnsi="Times New Roman" w:cs="ＭＳ 明朝"/>
          <w:kern w:val="0"/>
          <w:szCs w:val="21"/>
        </w:rPr>
        <w:t xml:space="preserve">          </w:t>
      </w:r>
      <w:r w:rsidRPr="00AC396D">
        <w:rPr>
          <w:rFonts w:ascii="Times New Roman" w:eastAsia="ＭＳ 明朝" w:hAnsi="Times New Roman" w:cs="ＭＳ 明朝" w:hint="eastAsia"/>
          <w:kern w:val="0"/>
          <w:szCs w:val="21"/>
        </w:rPr>
        <w:t>関市塔之洞</w:t>
      </w:r>
      <w:r w:rsidRPr="00AC396D">
        <w:rPr>
          <w:rFonts w:ascii="Times New Roman" w:eastAsia="ＭＳ 明朝" w:hAnsi="Times New Roman" w:cs="Times New Roman"/>
          <w:kern w:val="0"/>
          <w:szCs w:val="21"/>
        </w:rPr>
        <w:t>3885-1</w:t>
      </w:r>
      <w:r w:rsidRPr="00AC396D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AC396D">
        <w:rPr>
          <w:rFonts w:ascii="Times New Roman" w:eastAsia="ＭＳ 明朝" w:hAnsi="Times New Roman" w:cs="Times New Roman"/>
          <w:kern w:val="0"/>
          <w:szCs w:val="21"/>
        </w:rPr>
        <w:t>5/</w:t>
      </w:r>
      <w:r w:rsidR="006D7F49">
        <w:rPr>
          <w:rFonts w:ascii="Times New Roman" w:eastAsia="ＭＳ 明朝" w:hAnsi="Times New Roman" w:cs="Times New Roman" w:hint="eastAsia"/>
          <w:kern w:val="0"/>
          <w:szCs w:val="21"/>
        </w:rPr>
        <w:t>1</w:t>
      </w:r>
      <w:r w:rsidR="00037663">
        <w:rPr>
          <w:rFonts w:ascii="Times New Roman" w:eastAsia="ＭＳ 明朝" w:hAnsi="Times New Roman" w:cs="Times New Roman" w:hint="eastAsia"/>
          <w:kern w:val="0"/>
          <w:szCs w:val="21"/>
        </w:rPr>
        <w:t>2</w:t>
      </w:r>
      <w:r w:rsidR="003A6D39" w:rsidRPr="00AC396D">
        <w:rPr>
          <w:rFonts w:ascii="Times New Roman" w:eastAsia="ＭＳ 明朝" w:hAnsi="Times New Roman" w:cs="Times New Roman" w:hint="eastAsia"/>
          <w:kern w:val="0"/>
          <w:szCs w:val="21"/>
        </w:rPr>
        <w:t>）</w:t>
      </w:r>
    </w:p>
    <w:p w14:paraId="028F6085" w14:textId="67A2FE8A" w:rsidR="003A6D39" w:rsidRDefault="003A6D39" w:rsidP="003A6D39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AC396D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長良川球技メドウ　　　　　</w:t>
      </w:r>
      <w:r w:rsidR="003D4835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</w:t>
      </w:r>
      <w:r w:rsidR="003D483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Pr="00AC396D">
        <w:rPr>
          <w:rFonts w:ascii="Times New Roman" w:eastAsia="ＭＳ 明朝" w:hAnsi="Times New Roman" w:cs="Times New Roman" w:hint="eastAsia"/>
          <w:kern w:val="0"/>
          <w:szCs w:val="21"/>
        </w:rPr>
        <w:t>岐阜市長良福光</w:t>
      </w:r>
      <w:r w:rsidR="009F5661" w:rsidRPr="00AC396D">
        <w:rPr>
          <w:rFonts w:ascii="Times New Roman" w:eastAsia="ＭＳ 明朝" w:hAnsi="Times New Roman" w:cs="Times New Roman" w:hint="eastAsia"/>
          <w:kern w:val="0"/>
          <w:szCs w:val="21"/>
        </w:rPr>
        <w:t>青襖</w:t>
      </w:r>
      <w:r w:rsidR="009F5661" w:rsidRPr="00AC396D">
        <w:rPr>
          <w:rFonts w:ascii="Times New Roman" w:eastAsia="ＭＳ 明朝" w:hAnsi="Times New Roman" w:cs="Times New Roman" w:hint="eastAsia"/>
          <w:kern w:val="0"/>
          <w:szCs w:val="21"/>
        </w:rPr>
        <w:t>2070-7</w:t>
      </w:r>
      <w:r w:rsidRPr="00AC396D">
        <w:rPr>
          <w:rFonts w:ascii="Times New Roman" w:eastAsia="ＭＳ 明朝" w:hAnsi="Times New Roman" w:cs="Times New Roman" w:hint="eastAsia"/>
          <w:kern w:val="0"/>
          <w:szCs w:val="21"/>
        </w:rPr>
        <w:t>（</w:t>
      </w:r>
      <w:r w:rsidR="00521B3B">
        <w:rPr>
          <w:rFonts w:ascii="Times New Roman" w:eastAsia="ＭＳ 明朝" w:hAnsi="Times New Roman" w:cs="Times New Roman" w:hint="eastAsia"/>
          <w:kern w:val="0"/>
          <w:szCs w:val="21"/>
        </w:rPr>
        <w:t>5</w:t>
      </w:r>
      <w:r w:rsidR="004759A8" w:rsidRPr="00AC396D">
        <w:rPr>
          <w:rFonts w:ascii="Times New Roman" w:eastAsia="ＭＳ 明朝" w:hAnsi="Times New Roman" w:cs="Times New Roman" w:hint="eastAsia"/>
          <w:kern w:val="0"/>
          <w:szCs w:val="21"/>
        </w:rPr>
        <w:t>/</w:t>
      </w:r>
      <w:r w:rsidR="00037663">
        <w:rPr>
          <w:rFonts w:ascii="Times New Roman" w:eastAsia="ＭＳ 明朝" w:hAnsi="Times New Roman" w:cs="Times New Roman" w:hint="eastAsia"/>
          <w:kern w:val="0"/>
          <w:szCs w:val="21"/>
        </w:rPr>
        <w:t>19</w:t>
      </w:r>
      <w:r w:rsidR="00521B3B">
        <w:rPr>
          <w:rFonts w:ascii="Times New Roman" w:eastAsia="ＭＳ 明朝" w:hAnsi="Times New Roman" w:cs="Times New Roman" w:hint="eastAsia"/>
          <w:kern w:val="0"/>
          <w:szCs w:val="21"/>
        </w:rPr>
        <w:t>.</w:t>
      </w:r>
      <w:r w:rsidR="00037663">
        <w:rPr>
          <w:rFonts w:ascii="Times New Roman" w:eastAsia="ＭＳ 明朝" w:hAnsi="Times New Roman" w:cs="Times New Roman" w:hint="eastAsia"/>
          <w:kern w:val="0"/>
          <w:szCs w:val="21"/>
        </w:rPr>
        <w:t>6/2</w:t>
      </w:r>
      <w:r w:rsidRPr="00AC396D">
        <w:rPr>
          <w:rFonts w:ascii="Times New Roman" w:eastAsia="ＭＳ 明朝" w:hAnsi="Times New Roman" w:cs="Times New Roman" w:hint="eastAsia"/>
          <w:kern w:val="0"/>
          <w:szCs w:val="21"/>
        </w:rPr>
        <w:t>）</w:t>
      </w:r>
    </w:p>
    <w:p w14:paraId="4D596394" w14:textId="77777777" w:rsidR="003D4835" w:rsidRPr="003D4835" w:rsidRDefault="003D4835" w:rsidP="003A6D39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</w:p>
    <w:p w14:paraId="51767FEB" w14:textId="2C524290" w:rsidR="001742CA" w:rsidRDefault="003A6D39" w:rsidP="003A6D3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４</w:t>
      </w:r>
      <w:r w:rsidR="001742CA"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参</w:t>
      </w:r>
      <w:r w:rsidR="001742CA" w:rsidRPr="001742C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1742CA"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加</w:t>
      </w:r>
      <w:r w:rsidR="001742CA" w:rsidRPr="001742C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1742CA"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費</w:t>
      </w:r>
      <w:r w:rsidR="00B413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,000</w:t>
      </w:r>
      <w:r w:rsidR="001742CA"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円</w:t>
      </w:r>
    </w:p>
    <w:p w14:paraId="48D686A2" w14:textId="77777777" w:rsidR="003D4835" w:rsidRDefault="003D4835" w:rsidP="003A6D3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A163DA7" w14:textId="77777777" w:rsidR="009C5981" w:rsidRDefault="001742CA" w:rsidP="001742C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試合方法</w:t>
      </w:r>
      <w:r w:rsidR="000E04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="00B413B0"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 w:rsidRPr="00AC396D">
        <w:rPr>
          <w:rFonts w:ascii="Times New Roman" w:eastAsia="ＭＳ 明朝" w:hAnsi="Times New Roman" w:cs="ＭＳ 明朝" w:hint="eastAsia"/>
          <w:kern w:val="0"/>
          <w:szCs w:val="21"/>
        </w:rPr>
        <w:t>トーナメント方式（別紙）</w:t>
      </w:r>
    </w:p>
    <w:p w14:paraId="05345450" w14:textId="77777777" w:rsidR="003D4835" w:rsidRDefault="003D4835" w:rsidP="001742C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24813FF" w14:textId="77777777" w:rsidR="001742CA" w:rsidRDefault="001742CA" w:rsidP="001742C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892BD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競技規則</w:t>
      </w:r>
    </w:p>
    <w:p w14:paraId="3233FFCB" w14:textId="320ABA1D" w:rsidR="004A7BAB" w:rsidRPr="004A7BAB" w:rsidRDefault="00143CCA" w:rsidP="004A7BAB">
      <w:pPr>
        <w:overflowPunct w:val="0"/>
        <w:spacing w:line="282" w:lineRule="exact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</w:t>
      </w:r>
      <w:r w:rsidR="00521B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6</w:t>
      </w:r>
      <w:r w:rsidR="004A7BAB"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（公財）</w:t>
      </w:r>
      <w:r w:rsidR="004A7BAB" w:rsidRPr="00892BDD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日本</w:t>
      </w:r>
      <w:r w:rsidR="004A7BAB" w:rsidRPr="00892BD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ﾗｸﾞﾋﾞｰﾌｯﾄﾎﾞｰﾙ協会</w:t>
      </w:r>
      <w:r w:rsidR="004A7BAB"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定の競技規則</w:t>
      </w:r>
      <w:r w:rsidR="004A7BAB" w:rsidRPr="004A7BA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4A7BAB"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>20</w:t>
      </w:r>
      <w:r w:rsidR="00521B3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2</w:t>
      </w:r>
      <w:r w:rsidR="00037663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4</w:t>
      </w:r>
      <w:r w:rsidR="004A7BAB"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>~</w:t>
      </w:r>
      <w:r w:rsidR="00521B3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2</w:t>
      </w:r>
      <w:r w:rsidR="00037663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5</w:t>
      </w:r>
      <w:r w:rsidR="004A7BAB" w:rsidRPr="004A7BA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4A7BAB"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よる。</w:t>
      </w:r>
    </w:p>
    <w:p w14:paraId="0FE8E6A4" w14:textId="3CD6D83D" w:rsidR="004A7BAB" w:rsidRPr="004A7BAB" w:rsidRDefault="004A7BAB" w:rsidP="004A7BAB">
      <w:pPr>
        <w:overflowPunct w:val="0"/>
        <w:spacing w:line="28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試合時間は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0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ハーフとし、ハーフタイムは５分以内とする。</w:t>
      </w:r>
    </w:p>
    <w:p w14:paraId="74E4D786" w14:textId="77777777" w:rsidR="004A7BAB" w:rsidRPr="004A7BAB" w:rsidRDefault="004A7BAB" w:rsidP="005A664D">
      <w:pPr>
        <w:overflowPunct w:val="0"/>
        <w:spacing w:line="282" w:lineRule="exact"/>
        <w:ind w:left="945" w:hangingChars="450" w:hanging="945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A664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A664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</w:t>
      </w:r>
      <w:r w:rsidR="005A664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（３）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時間内に勝敗が決らない場合は引き分けとし、次回戦への出場チームは</w:t>
      </w:r>
      <w:r w:rsid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下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方法で決定する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4A7BA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ペナルティトライ（ＰＴ）はトライ数に数えるが、ゴール数には数えない。）</w:t>
      </w:r>
    </w:p>
    <w:p w14:paraId="0A2D277E" w14:textId="77777777" w:rsidR="004A7BAB" w:rsidRPr="004A7BAB" w:rsidRDefault="004A7BAB" w:rsidP="004A7BAB">
      <w:pPr>
        <w:overflowPunct w:val="0"/>
        <w:spacing w:line="282" w:lineRule="exact"/>
        <w:ind w:firstLineChars="500" w:firstLine="105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トライ数の多いチーム。</w:t>
      </w:r>
    </w:p>
    <w:p w14:paraId="0150D156" w14:textId="77777777" w:rsidR="004A7BAB" w:rsidRPr="004A7BAB" w:rsidRDefault="004A7BAB" w:rsidP="004A7BAB">
      <w:pPr>
        <w:overflowPunct w:val="0"/>
        <w:spacing w:line="28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トライ数も同数の場合は、ペナルティトライ（ＰＴ）数の多いチーム。</w:t>
      </w:r>
    </w:p>
    <w:p w14:paraId="147B8B70" w14:textId="77777777" w:rsidR="004A7BAB" w:rsidRPr="004A7BAB" w:rsidRDefault="004A7BAB" w:rsidP="004A7BAB">
      <w:pPr>
        <w:overflowPunct w:val="0"/>
        <w:spacing w:line="282" w:lineRule="exact"/>
        <w:ind w:firstLineChars="500" w:firstLine="105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ペナルティトライ（ＰＴ）数も同じ場合はゴール数の多いチーム。</w:t>
      </w:r>
    </w:p>
    <w:p w14:paraId="62A10E32" w14:textId="77777777" w:rsidR="004A7BAB" w:rsidRPr="004A7BAB" w:rsidRDefault="004A7BAB" w:rsidP="004A7BAB">
      <w:pPr>
        <w:overflowPunct w:val="0"/>
        <w:spacing w:line="28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上記で決定できない場合は抽選で決める。</w:t>
      </w:r>
    </w:p>
    <w:p w14:paraId="57AA7695" w14:textId="01E48A5C" w:rsidR="004A7BAB" w:rsidRPr="004A7BAB" w:rsidRDefault="004A7BAB" w:rsidP="004A7BAB">
      <w:pPr>
        <w:overflowPunct w:val="0"/>
        <w:spacing w:line="28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４</w:t>
      </w:r>
      <w:r w:rsid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シンビンは、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7</w:t>
      </w: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分間とする。</w:t>
      </w:r>
    </w:p>
    <w:p w14:paraId="41940F31" w14:textId="77777777" w:rsidR="004A7BAB" w:rsidRPr="004A7BAB" w:rsidRDefault="004A7BAB" w:rsidP="004A7BAB">
      <w:pPr>
        <w:overflowPunct w:val="0"/>
        <w:spacing w:line="282" w:lineRule="exact"/>
        <w:ind w:firstLineChars="250" w:firstLine="52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５）試合に出場する選手は、必ずマウスガードを装着すること。</w:t>
      </w:r>
    </w:p>
    <w:p w14:paraId="68179534" w14:textId="77777777" w:rsidR="00086299" w:rsidRDefault="00086299" w:rsidP="001742C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BC3D3E4" w14:textId="77777777" w:rsidR="001742CA" w:rsidRPr="001742CA" w:rsidRDefault="001742CA" w:rsidP="001742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　参加資格</w:t>
      </w:r>
    </w:p>
    <w:p w14:paraId="52A4B029" w14:textId="77777777" w:rsidR="00D4229B" w:rsidRPr="005A664D" w:rsidRDefault="005A664D" w:rsidP="005A664D">
      <w:pPr>
        <w:overflowPunct w:val="0"/>
        <w:ind w:left="1155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1742CA"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チームは学校教育法に定める高等学校に所属するチームで、岐阜県高体連ならびに</w:t>
      </w:r>
      <w:r w:rsidR="001742CA" w:rsidRPr="005A664D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0E04B6" w:rsidRPr="005A664D">
        <w:rPr>
          <w:rFonts w:ascii="ＭＳ 明朝" w:eastAsia="ＭＳ 明朝" w:hAnsi="ＭＳ 明朝" w:cs="ＭＳ 明朝"/>
          <w:color w:val="000000"/>
          <w:kern w:val="0"/>
          <w:szCs w:val="21"/>
        </w:rPr>
        <w:t>公</w:t>
      </w:r>
      <w:r w:rsidR="001742CA"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</w:t>
      </w:r>
      <w:r w:rsidR="001742CA" w:rsidRPr="005A664D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1742CA"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本ﾗｸﾞﾋﾞｰﾌｯﾄﾎﾞｰﾙ協会へ加盟していること。</w:t>
      </w:r>
    </w:p>
    <w:p w14:paraId="1307091D" w14:textId="77777777" w:rsidR="005A664D" w:rsidRPr="005A664D" w:rsidRDefault="005A664D" w:rsidP="005A664D">
      <w:pPr>
        <w:overflowPunct w:val="0"/>
        <w:ind w:leftChars="250" w:left="1155" w:hangingChars="300" w:hanging="63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</w:t>
      </w:r>
      <w:r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日制</w:t>
      </w:r>
      <w:r w:rsidR="001742CA"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課程・定時制課程・通信制課程の生徒による混成は認めない。学校長の参加承諾書があること。</w:t>
      </w:r>
      <w:r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FF54673" w14:textId="4628E298" w:rsidR="005A664D" w:rsidRDefault="005A664D" w:rsidP="005A664D">
      <w:pPr>
        <w:overflowPunct w:val="0"/>
        <w:ind w:leftChars="250" w:left="1155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</w:t>
      </w:r>
      <w:r w:rsidR="001742CA" w:rsidRPr="005A66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選手の資格は校長が学業、身体、人物など適当と認めた者で、次の諸項に該当する者であること。</w:t>
      </w:r>
    </w:p>
    <w:p w14:paraId="4F9C63FF" w14:textId="77777777" w:rsidR="00D4229B" w:rsidRPr="00143CCA" w:rsidRDefault="00143CCA" w:rsidP="00143CCA">
      <w:pPr>
        <w:overflowPunct w:val="0"/>
        <w:ind w:firstLineChars="450" w:firstLine="1089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43CCA">
        <w:rPr>
          <w:rFonts w:ascii="Times New Roman" w:eastAsia="ＭＳ 明朝" w:hAnsi="Times New Roman" w:cs="ＭＳ 明朝" w:hint="eastAsia"/>
          <w:color w:val="000000"/>
          <w:spacing w:val="16"/>
          <w:kern w:val="0"/>
          <w:szCs w:val="21"/>
        </w:rPr>
        <w:t>①</w:t>
      </w:r>
      <w:r w:rsidR="001742CA" w:rsidRPr="00143CCA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0E04B6" w:rsidRPr="00143CCA">
        <w:rPr>
          <w:rFonts w:ascii="ＭＳ 明朝" w:eastAsia="ＭＳ 明朝" w:hAnsi="ＭＳ 明朝" w:cs="ＭＳ 明朝"/>
          <w:color w:val="000000"/>
          <w:kern w:val="0"/>
          <w:szCs w:val="21"/>
        </w:rPr>
        <w:t>公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</w:t>
      </w:r>
      <w:r w:rsidR="001742CA" w:rsidRPr="00143CCA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本ﾗｸﾞﾋﾞｰﾌｯﾄﾎﾞｰﾙ協会に個人登録している者。</w:t>
      </w:r>
    </w:p>
    <w:p w14:paraId="3DB50CA5" w14:textId="1420DAB5" w:rsidR="001742CA" w:rsidRDefault="00143CCA" w:rsidP="00143CCA">
      <w:pPr>
        <w:overflowPunct w:val="0"/>
        <w:ind w:leftChars="550" w:left="1365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D4229B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齢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平成</w:t>
      </w:r>
      <w:r w:rsidR="00521B3B">
        <w:rPr>
          <w:rFonts w:ascii="Times New Roman" w:eastAsia="ＭＳ 明朝" w:hAnsi="Times New Roman" w:cs="ＭＳ 明朝" w:hint="eastAsia"/>
          <w:color w:val="0D0D0D" w:themeColor="text1" w:themeTint="F2"/>
          <w:kern w:val="0"/>
          <w:szCs w:val="21"/>
        </w:rPr>
        <w:t>1</w:t>
      </w:r>
      <w:r w:rsidR="00037663">
        <w:rPr>
          <w:rFonts w:ascii="Times New Roman" w:eastAsia="ＭＳ 明朝" w:hAnsi="Times New Roman" w:cs="ＭＳ 明朝" w:hint="eastAsia"/>
          <w:color w:val="0D0D0D" w:themeColor="text1" w:themeTint="F2"/>
          <w:kern w:val="0"/>
          <w:szCs w:val="21"/>
        </w:rPr>
        <w:t>7</w:t>
      </w:r>
      <w:r w:rsidR="001742CA" w:rsidRPr="00143CCA">
        <w:rPr>
          <w:rFonts w:ascii="ＭＳ 明朝" w:eastAsia="ＭＳ 明朝" w:hAnsi="ＭＳ 明朝" w:cs="ＭＳ 明朝"/>
          <w:color w:val="0D0D0D" w:themeColor="text1" w:themeTint="F2"/>
          <w:kern w:val="0"/>
          <w:szCs w:val="21"/>
        </w:rPr>
        <w:t>(</w:t>
      </w:r>
      <w:r w:rsidR="00B91337">
        <w:rPr>
          <w:rFonts w:ascii="ＭＳ 明朝" w:eastAsia="ＭＳ 明朝" w:hAnsi="ＭＳ 明朝" w:cs="ＭＳ 明朝" w:hint="eastAsia"/>
          <w:color w:val="0D0D0D" w:themeColor="text1" w:themeTint="F2"/>
          <w:kern w:val="0"/>
          <w:szCs w:val="21"/>
        </w:rPr>
        <w:t>200</w:t>
      </w:r>
      <w:r w:rsidR="00037663">
        <w:rPr>
          <w:rFonts w:ascii="ＭＳ 明朝" w:eastAsia="ＭＳ 明朝" w:hAnsi="ＭＳ 明朝" w:cs="ＭＳ 明朝" w:hint="eastAsia"/>
          <w:color w:val="0D0D0D" w:themeColor="text1" w:themeTint="F2"/>
          <w:kern w:val="0"/>
          <w:szCs w:val="21"/>
        </w:rPr>
        <w:t>5</w:t>
      </w:r>
      <w:r w:rsidR="001742CA" w:rsidRPr="00143CCA">
        <w:rPr>
          <w:rFonts w:ascii="ＭＳ 明朝" w:eastAsia="ＭＳ 明朝" w:hAnsi="ＭＳ 明朝" w:cs="ＭＳ 明朝"/>
          <w:color w:val="0D0D0D" w:themeColor="text1" w:themeTint="F2"/>
          <w:kern w:val="0"/>
          <w:szCs w:val="21"/>
        </w:rPr>
        <w:t>)</w:t>
      </w:r>
      <w:r w:rsidR="001742CA" w:rsidRPr="00143CCA">
        <w:rPr>
          <w:rFonts w:ascii="Times New Roman" w:eastAsia="ＭＳ 明朝" w:hAnsi="Times New Roman" w:cs="ＭＳ 明朝" w:hint="eastAsia"/>
          <w:color w:val="0D0D0D" w:themeColor="text1" w:themeTint="F2"/>
          <w:kern w:val="0"/>
          <w:szCs w:val="21"/>
        </w:rPr>
        <w:t>年</w:t>
      </w:r>
      <w:r w:rsidR="00C13A70">
        <w:rPr>
          <w:rFonts w:ascii="Times New Roman" w:eastAsia="ＭＳ 明朝" w:hAnsi="Times New Roman" w:cs="ＭＳ 明朝" w:hint="eastAsia"/>
          <w:color w:val="0D0D0D" w:themeColor="text1" w:themeTint="F2"/>
          <w:kern w:val="0"/>
          <w:szCs w:val="21"/>
        </w:rPr>
        <w:t>4</w:t>
      </w:r>
      <w:r w:rsidR="001742CA" w:rsidRPr="00143CCA">
        <w:rPr>
          <w:rFonts w:ascii="Times New Roman" w:eastAsia="ＭＳ 明朝" w:hAnsi="Times New Roman" w:cs="ＭＳ 明朝" w:hint="eastAsia"/>
          <w:color w:val="0D0D0D" w:themeColor="text1" w:themeTint="F2"/>
          <w:kern w:val="0"/>
          <w:szCs w:val="21"/>
        </w:rPr>
        <w:t>月</w:t>
      </w:r>
      <w:r w:rsidR="00C13A70">
        <w:rPr>
          <w:rFonts w:ascii="Times New Roman" w:eastAsia="ＭＳ 明朝" w:hAnsi="Times New Roman" w:cs="ＭＳ 明朝" w:hint="eastAsia"/>
          <w:color w:val="0D0D0D" w:themeColor="text1" w:themeTint="F2"/>
          <w:kern w:val="0"/>
          <w:szCs w:val="21"/>
        </w:rPr>
        <w:t>2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以降に生まれた者とする。ただし、同一学年での出場は１回限りとする。出場とは、登録やエントリーではなく、試合に出場したことを指す。</w:t>
      </w:r>
    </w:p>
    <w:p w14:paraId="02C63320" w14:textId="77777777" w:rsidR="003D4835" w:rsidRPr="00143CCA" w:rsidRDefault="003D4835" w:rsidP="00143CCA">
      <w:pPr>
        <w:overflowPunct w:val="0"/>
        <w:ind w:leftChars="550" w:left="1397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5B2FC11" w14:textId="77777777" w:rsidR="00086299" w:rsidRDefault="00086299" w:rsidP="004A7BA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898B272" w14:textId="77777777" w:rsidR="00C13A70" w:rsidRDefault="00C13A70" w:rsidP="004A7BA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E7D081F" w14:textId="77777777" w:rsidR="001742CA" w:rsidRPr="001742CA" w:rsidRDefault="001742CA" w:rsidP="004A7BA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８　表</w:t>
      </w:r>
      <w:r w:rsidR="002103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彰</w:t>
      </w:r>
      <w:r w:rsidR="004A7B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優勝から第３位を表彰する。</w:t>
      </w:r>
    </w:p>
    <w:p w14:paraId="3DAD4EF9" w14:textId="77777777" w:rsidR="00086299" w:rsidRDefault="00086299" w:rsidP="001742C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1ED8180" w14:textId="77777777" w:rsidR="001742CA" w:rsidRPr="001742CA" w:rsidRDefault="001742CA" w:rsidP="001742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　東海総体</w:t>
      </w:r>
      <w:r w:rsidR="00D4229B"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出場資格</w:t>
      </w:r>
    </w:p>
    <w:p w14:paraId="0F8DADD2" w14:textId="77777777" w:rsidR="001742CA" w:rsidRPr="001742CA" w:rsidRDefault="001742CA" w:rsidP="0021031E">
      <w:pPr>
        <w:overflowPunct w:val="0"/>
        <w:ind w:firstLineChars="500" w:firstLine="105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優勝チーム・・・東海高校総体</w:t>
      </w:r>
      <w:r w:rsidR="009C598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Ａブロックに出場</w:t>
      </w:r>
    </w:p>
    <w:p w14:paraId="49520C1C" w14:textId="77777777" w:rsidR="001742CA" w:rsidRPr="001742CA" w:rsidRDefault="001742CA" w:rsidP="001742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103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準優勝チーム・・・</w:t>
      </w:r>
      <w:r w:rsidR="009C598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〃</w:t>
      </w:r>
      <w:r w:rsidR="009C598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742C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Ｂブロックに出場</w:t>
      </w:r>
    </w:p>
    <w:p w14:paraId="6BA76F34" w14:textId="77777777" w:rsidR="001742CA" w:rsidRPr="001742CA" w:rsidRDefault="001742CA" w:rsidP="0021031E">
      <w:pPr>
        <w:overflowPunct w:val="0"/>
        <w:ind w:firstLineChars="600" w:firstLine="126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742CA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742CA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1742CA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順位が決定しない場合は「競技規則」の</w:t>
      </w:r>
      <w:r w:rsidRPr="001742CA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AC39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</w:t>
      </w:r>
      <w:r w:rsidRPr="001742CA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より決定する。</w:t>
      </w:r>
    </w:p>
    <w:p w14:paraId="11620059" w14:textId="77777777" w:rsidR="00086299" w:rsidRDefault="00086299" w:rsidP="006F03A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7B423E1" w14:textId="77777777" w:rsidR="006F03A8" w:rsidRDefault="001742CA" w:rsidP="006F03A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42CA">
        <w:rPr>
          <w:rFonts w:ascii="Times New Roman" w:eastAsia="ＭＳ 明朝" w:hAnsi="Times New Roman" w:cs="Times New Roman"/>
          <w:color w:val="000000"/>
          <w:kern w:val="0"/>
          <w:szCs w:val="21"/>
        </w:rPr>
        <w:t>10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競技上のプレーヤーの服装</w:t>
      </w:r>
    </w:p>
    <w:p w14:paraId="54D16EDD" w14:textId="77777777" w:rsidR="001742CA" w:rsidRPr="006F03A8" w:rsidRDefault="001742CA" w:rsidP="006F03A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F03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留意事項</w:t>
      </w:r>
    </w:p>
    <w:p w14:paraId="01970582" w14:textId="15D4B741" w:rsidR="001742CA" w:rsidRPr="00143CCA" w:rsidRDefault="00143CCA" w:rsidP="00143CCA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</w:t>
      </w:r>
      <w:r w:rsidR="00521B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6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競技規則第４条『プレーヤの服装』を遵守すること。</w:t>
      </w:r>
    </w:p>
    <w:p w14:paraId="19BAEAF3" w14:textId="77777777" w:rsidR="001742CA" w:rsidRPr="00143CCA" w:rsidRDefault="00143CCA" w:rsidP="00143CCA">
      <w:pPr>
        <w:overflowPunct w:val="0"/>
        <w:ind w:left="630"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パンツの上に出たジャージは、常に注意してパンツの中に入れ</w:t>
      </w:r>
      <w:r w:rsidR="009C5981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ること。</w:t>
      </w:r>
    </w:p>
    <w:p w14:paraId="32D431E3" w14:textId="77777777" w:rsidR="001742CA" w:rsidRPr="00143CCA" w:rsidRDefault="00143CCA" w:rsidP="00143CCA">
      <w:pPr>
        <w:overflowPunct w:val="0"/>
        <w:ind w:left="630"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ジャージの襟を内側に織り込むことは禁止</w:t>
      </w:r>
      <w:r w:rsidR="009C5981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する。</w:t>
      </w:r>
    </w:p>
    <w:p w14:paraId="118AACFE" w14:textId="4606AEF6" w:rsidR="001742CA" w:rsidRPr="00143CCA" w:rsidRDefault="00143CCA" w:rsidP="00143CCA">
      <w:pPr>
        <w:overflowPunct w:val="0"/>
        <w:ind w:leftChars="400" w:left="105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ストッキングは、試合中ずり落ちないように注意し、常にきちん</w:t>
      </w:r>
      <w:r w:rsidR="009C5981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上げている状態を保つこと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4AE926E" w14:textId="77777777" w:rsidR="00622C00" w:rsidRDefault="00622C00" w:rsidP="00622C00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</w:p>
    <w:p w14:paraId="028FF1A9" w14:textId="6E9ED202" w:rsidR="001742CA" w:rsidRPr="003D4835" w:rsidRDefault="001742CA" w:rsidP="001742CA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1742CA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="003D4835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1742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その他</w:t>
      </w:r>
    </w:p>
    <w:p w14:paraId="673690AF" w14:textId="2FF3C704" w:rsidR="001742CA" w:rsidRPr="006F03A8" w:rsidRDefault="00143CCA" w:rsidP="00143CCA">
      <w:pPr>
        <w:pStyle w:val="a7"/>
        <w:overflowPunct w:val="0"/>
        <w:ind w:leftChars="0" w:left="0"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</w:t>
      </w:r>
      <w:r w:rsidR="001742CA" w:rsidRPr="00F033F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申込書は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5</w:t>
      </w:r>
      <w:r w:rsidR="006D7F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C13A7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7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03766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火</w:t>
      </w:r>
      <w:r w:rsidR="00AC39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1742CA" w:rsidRPr="00F033F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で</w:t>
      </w:r>
      <w:r w:rsidR="001742CA" w:rsidRPr="006F03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専門委員長に提出すること。</w:t>
      </w:r>
    </w:p>
    <w:p w14:paraId="3359792F" w14:textId="0972FC92" w:rsidR="001742CA" w:rsidRPr="00143CCA" w:rsidRDefault="00143CCA" w:rsidP="00143CCA">
      <w:pPr>
        <w:overflowPunct w:val="0"/>
        <w:ind w:leftChars="200" w:left="1050" w:hangingChars="300" w:hanging="63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会場は、当日の第１試合の両チームで準備する。また、後片付けは最終試合のチームで行う</w:t>
      </w:r>
      <w:r w:rsidR="009C5981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と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A8ACC94" w14:textId="6C1EB812" w:rsidR="001742CA" w:rsidRPr="00143CCA" w:rsidRDefault="00143CCA" w:rsidP="00143CCA">
      <w:pPr>
        <w:overflowPunct w:val="0"/>
        <w:ind w:leftChars="200" w:left="1050" w:hangingChars="300" w:hanging="63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は決められた場所で行い、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 w:color="000000"/>
        </w:rPr>
        <w:t>ゴミ等は全て持ち帰ること。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、</w:t>
      </w:r>
      <w:r w:rsidR="001742CA" w:rsidRPr="00143CC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盗難等にも十分注意すること。</w:t>
      </w:r>
    </w:p>
    <w:p w14:paraId="09D70EB4" w14:textId="77777777" w:rsidR="001742CA" w:rsidRPr="00143CCA" w:rsidRDefault="00143CCA" w:rsidP="004A4D8E">
      <w:pPr>
        <w:overflowPunct w:val="0"/>
        <w:ind w:leftChars="213" w:left="972" w:hangingChars="250" w:hanging="525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４）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チームともボールボーイを用意すること。また、</w:t>
      </w:r>
      <w:r w:rsidR="00B9133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ウォーター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ボーイは各チーム２名までとする。</w:t>
      </w:r>
      <w:r w:rsidR="006D7F49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ができない場合は大会本部で協議し、他チームに依頼することとする。</w:t>
      </w:r>
    </w:p>
    <w:p w14:paraId="1A5BC711" w14:textId="77777777" w:rsidR="001742CA" w:rsidRPr="004A4D8E" w:rsidRDefault="00143CCA" w:rsidP="004A4D8E">
      <w:pPr>
        <w:overflowPunct w:val="0"/>
        <w:ind w:leftChars="200" w:left="1050" w:hangingChars="300" w:hanging="6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５）</w:t>
      </w:r>
      <w:r w:rsidR="001742CA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会場が、球技メドウの場合は各チームとも</w:t>
      </w:r>
      <w:r w:rsidR="006D7F49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得点板係とチーム名を用意するこ</w:t>
      </w:r>
      <w:r w:rsidR="004A4D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。</w:t>
      </w:r>
      <w:r w:rsidR="006D7F49" w:rsidRPr="00143CC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ができない場合は大会本部で協議し、他チームに依頼することとする。</w:t>
      </w:r>
    </w:p>
    <w:p w14:paraId="4DF08914" w14:textId="6E350101" w:rsidR="001742CA" w:rsidRPr="001742CA" w:rsidRDefault="004A4D8E" w:rsidP="004A4D8E">
      <w:pPr>
        <w:ind w:firstLineChars="200" w:firstLine="420"/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６）</w:t>
      </w:r>
      <w:r w:rsidR="009C5981" w:rsidRPr="004A4D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チームとも、安全対策に十分留意し</w:t>
      </w:r>
      <w:r w:rsidR="001742CA" w:rsidRPr="004A4D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試合に臨</w:t>
      </w:r>
      <w:r w:rsidR="009C5981" w:rsidRPr="004A4D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むこと</w:t>
      </w:r>
      <w:r w:rsidR="001742CA" w:rsidRPr="004A4D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1742CA" w:rsidRPr="001742CA" w:rsidSect="00381E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6F9F9" w14:textId="77777777" w:rsidR="00381EEF" w:rsidRDefault="00381EEF" w:rsidP="00D4229B">
      <w:r>
        <w:separator/>
      </w:r>
    </w:p>
  </w:endnote>
  <w:endnote w:type="continuationSeparator" w:id="0">
    <w:p w14:paraId="1D7D7392" w14:textId="77777777" w:rsidR="00381EEF" w:rsidRDefault="00381EEF" w:rsidP="00D4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E168" w14:textId="77777777" w:rsidR="00381EEF" w:rsidRDefault="00381EEF" w:rsidP="00D4229B">
      <w:r>
        <w:separator/>
      </w:r>
    </w:p>
  </w:footnote>
  <w:footnote w:type="continuationSeparator" w:id="0">
    <w:p w14:paraId="2B2BAAF4" w14:textId="77777777" w:rsidR="00381EEF" w:rsidRDefault="00381EEF" w:rsidP="00D4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469"/>
    <w:multiLevelType w:val="multilevel"/>
    <w:tmpl w:val="EFE26DBA"/>
    <w:lvl w:ilvl="0">
      <w:start w:val="1"/>
      <w:numFmt w:val="decimal"/>
      <w:lvlText w:val="(%1)"/>
      <w:lvlJc w:val="left"/>
      <w:pPr>
        <w:ind w:left="862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848" w:hanging="360"/>
      </w:pPr>
      <w:rPr>
        <w:rFonts w:ascii="Times New Roman" w:cs="ＭＳ 明朝" w:hint="default"/>
      </w:rPr>
    </w:lvl>
    <w:lvl w:ilvl="2">
      <w:start w:val="1"/>
      <w:numFmt w:val="decimalFullWidth"/>
      <w:lvlText w:val="(%3)"/>
      <w:lvlJc w:val="left"/>
      <w:pPr>
        <w:ind w:left="1628" w:hanging="720"/>
      </w:pPr>
      <w:rPr>
        <w:rFonts w:ascii="Times New Roman" w:hint="default"/>
      </w:rPr>
    </w:lvl>
    <w:lvl w:ilvl="3" w:tentative="1">
      <w:start w:val="1"/>
      <w:numFmt w:val="decimal"/>
      <w:lvlText w:val="%4."/>
      <w:lvlJc w:val="left"/>
      <w:pPr>
        <w:ind w:left="1748" w:hanging="420"/>
      </w:pPr>
    </w:lvl>
    <w:lvl w:ilvl="4" w:tentative="1">
      <w:start w:val="1"/>
      <w:numFmt w:val="aiueoFullWidth"/>
      <w:lvlText w:val="(%5)"/>
      <w:lvlJc w:val="left"/>
      <w:pPr>
        <w:ind w:left="2168" w:hanging="420"/>
      </w:pPr>
    </w:lvl>
    <w:lvl w:ilvl="5" w:tentative="1">
      <w:start w:val="1"/>
      <w:numFmt w:val="decimalEnclosedCircle"/>
      <w:lvlText w:val="%6"/>
      <w:lvlJc w:val="left"/>
      <w:pPr>
        <w:ind w:left="2588" w:hanging="420"/>
      </w:pPr>
    </w:lvl>
    <w:lvl w:ilvl="6" w:tentative="1">
      <w:start w:val="1"/>
      <w:numFmt w:val="decimal"/>
      <w:lvlText w:val="%7."/>
      <w:lvlJc w:val="left"/>
      <w:pPr>
        <w:ind w:left="3008" w:hanging="420"/>
      </w:pPr>
    </w:lvl>
    <w:lvl w:ilvl="7" w:tentative="1">
      <w:start w:val="1"/>
      <w:numFmt w:val="aiueoFullWidth"/>
      <w:lvlText w:val="(%8)"/>
      <w:lvlJc w:val="left"/>
      <w:pPr>
        <w:ind w:left="3428" w:hanging="420"/>
      </w:pPr>
    </w:lvl>
    <w:lvl w:ilvl="8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226E0E0C"/>
    <w:multiLevelType w:val="hybridMultilevel"/>
    <w:tmpl w:val="6BA8698A"/>
    <w:lvl w:ilvl="0" w:tplc="EDD8F6F8">
      <w:start w:val="1"/>
      <w:numFmt w:val="decimalFullWidth"/>
      <w:lvlText w:val="（%1）"/>
      <w:lvlJc w:val="left"/>
      <w:pPr>
        <w:ind w:left="1245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240E6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406668"/>
    <w:multiLevelType w:val="hybridMultilevel"/>
    <w:tmpl w:val="52920364"/>
    <w:lvl w:ilvl="0" w:tplc="0E9238B8">
      <w:start w:val="3"/>
      <w:numFmt w:val="decimalFullWidth"/>
      <w:lvlText w:val="（%1）"/>
      <w:lvlJc w:val="left"/>
      <w:pPr>
        <w:ind w:left="135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83B1766"/>
    <w:multiLevelType w:val="hybridMultilevel"/>
    <w:tmpl w:val="45D0BB7E"/>
    <w:lvl w:ilvl="0" w:tplc="C172E4B2">
      <w:start w:val="3"/>
      <w:numFmt w:val="decimalFullWidth"/>
      <w:lvlText w:val="（%1）"/>
      <w:lvlJc w:val="left"/>
      <w:pPr>
        <w:ind w:left="135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1BE051E"/>
    <w:multiLevelType w:val="hybridMultilevel"/>
    <w:tmpl w:val="01268336"/>
    <w:lvl w:ilvl="0" w:tplc="981C12D0">
      <w:start w:val="3"/>
      <w:numFmt w:val="decimalFullWidth"/>
      <w:lvlText w:val="（%1）"/>
      <w:lvlJc w:val="left"/>
      <w:pPr>
        <w:ind w:left="135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824EE1"/>
    <w:multiLevelType w:val="hybridMultilevel"/>
    <w:tmpl w:val="C2D60396"/>
    <w:lvl w:ilvl="0" w:tplc="A932564A">
      <w:start w:val="1"/>
      <w:numFmt w:val="decimal"/>
      <w:lvlText w:val="(%1)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6873F6"/>
    <w:multiLevelType w:val="hybridMultilevel"/>
    <w:tmpl w:val="8D94F45E"/>
    <w:lvl w:ilvl="0" w:tplc="F6223688">
      <w:start w:val="1"/>
      <w:numFmt w:val="decimalEnclosedCircle"/>
      <w:lvlText w:val="%1"/>
      <w:lvlJc w:val="left"/>
      <w:pPr>
        <w:ind w:left="6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46DC214E"/>
    <w:multiLevelType w:val="multilevel"/>
    <w:tmpl w:val="CE563B92"/>
    <w:lvl w:ilvl="0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DF45BF"/>
    <w:multiLevelType w:val="hybridMultilevel"/>
    <w:tmpl w:val="CE563B92"/>
    <w:lvl w:ilvl="0" w:tplc="4DF62E98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 w:tplc="C7302E4C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8C4243"/>
    <w:multiLevelType w:val="multilevel"/>
    <w:tmpl w:val="F156217E"/>
    <w:lvl w:ilvl="0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59255C4"/>
    <w:multiLevelType w:val="hybridMultilevel"/>
    <w:tmpl w:val="33B64538"/>
    <w:lvl w:ilvl="0" w:tplc="22267D52">
      <w:start w:val="3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AA7B0C"/>
    <w:multiLevelType w:val="multilevel"/>
    <w:tmpl w:val="CE563B92"/>
    <w:lvl w:ilvl="0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E527C5"/>
    <w:multiLevelType w:val="multilevel"/>
    <w:tmpl w:val="CE563B92"/>
    <w:lvl w:ilvl="0">
      <w:start w:val="1"/>
      <w:numFmt w:val="decimal"/>
      <w:lvlText w:val="(%1)"/>
      <w:lvlJc w:val="left"/>
      <w:pPr>
        <w:ind w:left="930" w:hanging="720"/>
      </w:pPr>
      <w:rPr>
        <w:rFonts w:ascii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ascii="Times New Roman" w:cs="ＭＳ 明朝"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06036191">
    <w:abstractNumId w:val="2"/>
  </w:num>
  <w:num w:numId="2" w16cid:durableId="865827869">
    <w:abstractNumId w:val="9"/>
  </w:num>
  <w:num w:numId="3" w16cid:durableId="521012148">
    <w:abstractNumId w:val="0"/>
  </w:num>
  <w:num w:numId="4" w16cid:durableId="2057196868">
    <w:abstractNumId w:val="10"/>
  </w:num>
  <w:num w:numId="5" w16cid:durableId="1331328268">
    <w:abstractNumId w:val="6"/>
  </w:num>
  <w:num w:numId="6" w16cid:durableId="113911215">
    <w:abstractNumId w:val="13"/>
  </w:num>
  <w:num w:numId="7" w16cid:durableId="1576747728">
    <w:abstractNumId w:val="7"/>
  </w:num>
  <w:num w:numId="8" w16cid:durableId="1138182829">
    <w:abstractNumId w:val="8"/>
  </w:num>
  <w:num w:numId="9" w16cid:durableId="565647945">
    <w:abstractNumId w:val="12"/>
  </w:num>
  <w:num w:numId="10" w16cid:durableId="2049185611">
    <w:abstractNumId w:val="5"/>
  </w:num>
  <w:num w:numId="11" w16cid:durableId="1354070103">
    <w:abstractNumId w:val="11"/>
  </w:num>
  <w:num w:numId="12" w16cid:durableId="2067991701">
    <w:abstractNumId w:val="4"/>
  </w:num>
  <w:num w:numId="13" w16cid:durableId="894657237">
    <w:abstractNumId w:val="3"/>
  </w:num>
  <w:num w:numId="14" w16cid:durableId="13056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CA"/>
    <w:rsid w:val="00037663"/>
    <w:rsid w:val="00054C91"/>
    <w:rsid w:val="00086299"/>
    <w:rsid w:val="000E04B6"/>
    <w:rsid w:val="00121108"/>
    <w:rsid w:val="00143CCA"/>
    <w:rsid w:val="001742CA"/>
    <w:rsid w:val="001805B7"/>
    <w:rsid w:val="0021031E"/>
    <w:rsid w:val="002D661C"/>
    <w:rsid w:val="00381EEF"/>
    <w:rsid w:val="00390A7A"/>
    <w:rsid w:val="00392ABC"/>
    <w:rsid w:val="003955E2"/>
    <w:rsid w:val="003A2CA7"/>
    <w:rsid w:val="003A365E"/>
    <w:rsid w:val="003A6D39"/>
    <w:rsid w:val="003D4835"/>
    <w:rsid w:val="00403B0C"/>
    <w:rsid w:val="00420A96"/>
    <w:rsid w:val="00423A42"/>
    <w:rsid w:val="00474AFB"/>
    <w:rsid w:val="004759A8"/>
    <w:rsid w:val="0049104E"/>
    <w:rsid w:val="00493F82"/>
    <w:rsid w:val="004A4D8E"/>
    <w:rsid w:val="004A7BAB"/>
    <w:rsid w:val="004C55E4"/>
    <w:rsid w:val="0051484D"/>
    <w:rsid w:val="00521B3B"/>
    <w:rsid w:val="00552344"/>
    <w:rsid w:val="00561279"/>
    <w:rsid w:val="00570665"/>
    <w:rsid w:val="00590DBB"/>
    <w:rsid w:val="00597053"/>
    <w:rsid w:val="005A3236"/>
    <w:rsid w:val="005A664D"/>
    <w:rsid w:val="005B7170"/>
    <w:rsid w:val="005D1261"/>
    <w:rsid w:val="005D6321"/>
    <w:rsid w:val="00602666"/>
    <w:rsid w:val="00622C00"/>
    <w:rsid w:val="006267F5"/>
    <w:rsid w:val="006350B8"/>
    <w:rsid w:val="006D330A"/>
    <w:rsid w:val="006D7F49"/>
    <w:rsid w:val="006F03A8"/>
    <w:rsid w:val="007A72D3"/>
    <w:rsid w:val="00892BDD"/>
    <w:rsid w:val="008A6307"/>
    <w:rsid w:val="00917608"/>
    <w:rsid w:val="00982D35"/>
    <w:rsid w:val="009C5981"/>
    <w:rsid w:val="009F5661"/>
    <w:rsid w:val="00A3340E"/>
    <w:rsid w:val="00AC396D"/>
    <w:rsid w:val="00AE097F"/>
    <w:rsid w:val="00B1341B"/>
    <w:rsid w:val="00B31F7D"/>
    <w:rsid w:val="00B36250"/>
    <w:rsid w:val="00B413B0"/>
    <w:rsid w:val="00B51484"/>
    <w:rsid w:val="00B7378E"/>
    <w:rsid w:val="00B91337"/>
    <w:rsid w:val="00BB7A6E"/>
    <w:rsid w:val="00C13A70"/>
    <w:rsid w:val="00C6543E"/>
    <w:rsid w:val="00CC19FD"/>
    <w:rsid w:val="00CD00D2"/>
    <w:rsid w:val="00D4229B"/>
    <w:rsid w:val="00D84442"/>
    <w:rsid w:val="00D908E6"/>
    <w:rsid w:val="00D9308B"/>
    <w:rsid w:val="00E212D1"/>
    <w:rsid w:val="00E31744"/>
    <w:rsid w:val="00E3554E"/>
    <w:rsid w:val="00E42E8B"/>
    <w:rsid w:val="00E93ED2"/>
    <w:rsid w:val="00ED7EA1"/>
    <w:rsid w:val="00EF05E1"/>
    <w:rsid w:val="00F033F5"/>
    <w:rsid w:val="00F4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FE6D3"/>
  <w15:docId w15:val="{D7A2D032-049D-4423-9648-A23FD77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29B"/>
  </w:style>
  <w:style w:type="paragraph" w:styleId="a5">
    <w:name w:val="footer"/>
    <w:basedOn w:val="a"/>
    <w:link w:val="a6"/>
    <w:uiPriority w:val="99"/>
    <w:unhideWhenUsed/>
    <w:rsid w:val="00D42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29B"/>
  </w:style>
  <w:style w:type="paragraph" w:styleId="a7">
    <w:name w:val="List Paragraph"/>
    <w:basedOn w:val="a"/>
    <w:uiPriority w:val="34"/>
    <w:qFormat/>
    <w:rsid w:val="00D422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D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A929-6955-47E1-9BB0-BBA3ED4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好則</dc:creator>
  <cp:lastModifiedBy>小野木 隆</cp:lastModifiedBy>
  <cp:revision>8</cp:revision>
  <cp:lastPrinted>2019-04-17T02:06:00Z</cp:lastPrinted>
  <dcterms:created xsi:type="dcterms:W3CDTF">2022-04-11T10:30:00Z</dcterms:created>
  <dcterms:modified xsi:type="dcterms:W3CDTF">2024-05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05T04:25:0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27c2277-e2ff-4c5f-8cc4-0a6958b36264</vt:lpwstr>
  </property>
  <property fmtid="{D5CDD505-2E9C-101B-9397-08002B2CF9AE}" pid="8" name="MSIP_Label_624c30c7-6183-4bbf-8f5a-0619846ff2e2_ContentBits">
    <vt:lpwstr>0</vt:lpwstr>
  </property>
</Properties>
</file>